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6B" w:rsidRPr="003F696B" w:rsidRDefault="007328C3" w:rsidP="003F6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и</w:t>
      </w:r>
      <w:r w:rsidR="003F696B" w:rsidRPr="003F696B">
        <w:rPr>
          <w:rFonts w:ascii="Times New Roman" w:hAnsi="Times New Roman" w:cs="Times New Roman"/>
          <w:b/>
          <w:sz w:val="28"/>
          <w:szCs w:val="28"/>
        </w:rPr>
        <w:t>нтернет ресурсы для педагога</w:t>
      </w:r>
    </w:p>
    <w:tbl>
      <w:tblPr>
        <w:tblStyle w:val="a3"/>
        <w:tblW w:w="14879" w:type="dxa"/>
        <w:tblLook w:val="04A0"/>
      </w:tblPr>
      <w:tblGrid>
        <w:gridCol w:w="604"/>
        <w:gridCol w:w="4193"/>
        <w:gridCol w:w="3113"/>
        <w:gridCol w:w="6969"/>
      </w:tblGrid>
      <w:tr w:rsidR="0049389A" w:rsidRPr="00C2322F" w:rsidTr="0049389A">
        <w:tc>
          <w:tcPr>
            <w:tcW w:w="604" w:type="dxa"/>
          </w:tcPr>
          <w:p w:rsidR="00E52AA4" w:rsidRPr="00C2322F" w:rsidRDefault="00FA0E13" w:rsidP="00C2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3" w:type="dxa"/>
          </w:tcPr>
          <w:p w:rsidR="00E52AA4" w:rsidRPr="00C2322F" w:rsidRDefault="00E52AA4" w:rsidP="00C2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3113" w:type="dxa"/>
          </w:tcPr>
          <w:p w:rsidR="00E52AA4" w:rsidRPr="00C2322F" w:rsidRDefault="00FA0E13" w:rsidP="00C2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2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52AA4" w:rsidRPr="00C2322F">
              <w:rPr>
                <w:rFonts w:ascii="Times New Roman" w:hAnsi="Times New Roman" w:cs="Times New Roman"/>
                <w:b/>
                <w:sz w:val="24"/>
                <w:szCs w:val="24"/>
              </w:rPr>
              <w:t>сылка</w:t>
            </w:r>
          </w:p>
        </w:tc>
        <w:tc>
          <w:tcPr>
            <w:tcW w:w="6969" w:type="dxa"/>
          </w:tcPr>
          <w:p w:rsidR="00E52AA4" w:rsidRPr="00C2322F" w:rsidRDefault="00E52AA4" w:rsidP="00C2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2F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 ресурса</w:t>
            </w:r>
          </w:p>
        </w:tc>
      </w:tr>
      <w:tr w:rsidR="00E52AA4" w:rsidRPr="001D4A33" w:rsidTr="00E52AA4">
        <w:tc>
          <w:tcPr>
            <w:tcW w:w="14879" w:type="dxa"/>
            <w:gridSpan w:val="4"/>
          </w:tcPr>
          <w:p w:rsidR="00E52AA4" w:rsidRPr="001D4A33" w:rsidRDefault="00E52AA4" w:rsidP="001C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образовательные порталы</w:t>
            </w:r>
          </w:p>
        </w:tc>
      </w:tr>
      <w:tr w:rsidR="00F27B0A" w:rsidRPr="001D4A33" w:rsidTr="00BB6DAF">
        <w:tc>
          <w:tcPr>
            <w:tcW w:w="604" w:type="dxa"/>
          </w:tcPr>
          <w:p w:rsidR="00E52AA4" w:rsidRPr="00FA0E13" w:rsidRDefault="00E52AA4" w:rsidP="00FA0E13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E52AA4" w:rsidRPr="001D4A33" w:rsidRDefault="00E52AA4" w:rsidP="00957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</w:t>
            </w:r>
            <w:r w:rsidR="006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общеобразовательный портал</w:t>
            </w:r>
          </w:p>
        </w:tc>
        <w:tc>
          <w:tcPr>
            <w:tcW w:w="3113" w:type="dxa"/>
          </w:tcPr>
          <w:p w:rsidR="00E52AA4" w:rsidRPr="00A72EB7" w:rsidRDefault="00447C24" w:rsidP="001C148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" w:tgtFrame="_blank" w:history="1">
              <w:r w:rsidR="00E52AA4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school.edu</w:t>
              </w:r>
            </w:hyperlink>
          </w:p>
        </w:tc>
        <w:tc>
          <w:tcPr>
            <w:tcW w:w="6969" w:type="dxa"/>
          </w:tcPr>
          <w:p w:rsidR="00E52AA4" w:rsidRPr="001D4A33" w:rsidRDefault="00E52AA4" w:rsidP="00FA0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школьное образование;</w:t>
            </w:r>
            <w:r w:rsidR="00FA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и общее образование; дистанционное обучение; педагогика; повышение квалификации; справочно-информационные источники.</w:t>
            </w:r>
          </w:p>
        </w:tc>
      </w:tr>
      <w:tr w:rsidR="003B0A5B" w:rsidRPr="001D4A33" w:rsidTr="00BB6DAF">
        <w:tc>
          <w:tcPr>
            <w:tcW w:w="604" w:type="dxa"/>
          </w:tcPr>
          <w:p w:rsidR="00E52AA4" w:rsidRPr="00FA0E13" w:rsidRDefault="00E52AA4" w:rsidP="00FA0E13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E52AA4" w:rsidRPr="001D4A33" w:rsidRDefault="00E52AA4" w:rsidP="00957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информационной поддержки Единого Государственного экзамена</w:t>
            </w:r>
          </w:p>
        </w:tc>
        <w:tc>
          <w:tcPr>
            <w:tcW w:w="3113" w:type="dxa"/>
          </w:tcPr>
          <w:p w:rsidR="00E52AA4" w:rsidRPr="00A72EB7" w:rsidRDefault="00447C24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7" w:tgtFrame="_blank" w:history="1">
              <w:r w:rsidR="00E52AA4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ege.edu</w:t>
              </w:r>
            </w:hyperlink>
          </w:p>
        </w:tc>
        <w:tc>
          <w:tcPr>
            <w:tcW w:w="6969" w:type="dxa"/>
          </w:tcPr>
          <w:p w:rsidR="00E52AA4" w:rsidRPr="001D4A33" w:rsidRDefault="00E52AA4" w:rsidP="00957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. Нормативные документы. Демоверсии. Предварительные результаты ЕГЭ</w:t>
            </w:r>
            <w:r w:rsidR="00FA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0A5B" w:rsidRPr="001D4A33" w:rsidTr="00BB6DAF">
        <w:tc>
          <w:tcPr>
            <w:tcW w:w="604" w:type="dxa"/>
          </w:tcPr>
          <w:p w:rsidR="00E52AA4" w:rsidRPr="00FA0E13" w:rsidRDefault="00E52AA4" w:rsidP="00FA0E13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E52AA4" w:rsidRPr="001D4A33" w:rsidRDefault="00E52AA4" w:rsidP="00957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й образовательный портал</w:t>
            </w:r>
          </w:p>
        </w:tc>
        <w:tc>
          <w:tcPr>
            <w:tcW w:w="3113" w:type="dxa"/>
          </w:tcPr>
          <w:p w:rsidR="00E52AA4" w:rsidRPr="00A72EB7" w:rsidRDefault="00447C24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8" w:tgtFrame="_blank" w:history="1">
              <w:r w:rsidR="00E52AA4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en.edu</w:t>
              </w:r>
            </w:hyperlink>
          </w:p>
        </w:tc>
        <w:tc>
          <w:tcPr>
            <w:tcW w:w="6969" w:type="dxa"/>
          </w:tcPr>
          <w:p w:rsidR="00E52AA4" w:rsidRPr="001D4A33" w:rsidRDefault="00E52AA4" w:rsidP="00957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составной частью федерального портала "Российское образование". Содержит ресурсы и ссылки на ресурсы по естественно-научным дисциплинам (математи</w:t>
            </w:r>
            <w:r w:rsidR="00FA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физика, химия и биология). 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ресурсы для высшего и </w:t>
            </w:r>
            <w:r w:rsidR="00FA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школьного образования.</w:t>
            </w:r>
          </w:p>
        </w:tc>
      </w:tr>
      <w:tr w:rsidR="003B0A5B" w:rsidRPr="001D4A33" w:rsidTr="00BB6DAF">
        <w:tc>
          <w:tcPr>
            <w:tcW w:w="604" w:type="dxa"/>
          </w:tcPr>
          <w:p w:rsidR="00E52AA4" w:rsidRPr="00FA0E13" w:rsidRDefault="00E52AA4" w:rsidP="00FA0E13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E52AA4" w:rsidRPr="001D4A33" w:rsidRDefault="00E52AA4" w:rsidP="00957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центр информационно-образовательных ресурсов</w:t>
            </w:r>
          </w:p>
        </w:tc>
        <w:tc>
          <w:tcPr>
            <w:tcW w:w="3113" w:type="dxa"/>
          </w:tcPr>
          <w:p w:rsidR="00E52AA4" w:rsidRPr="00A72EB7" w:rsidRDefault="00447C24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9" w:tgtFrame="_blank" w:history="1">
              <w:r w:rsidR="00E52AA4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fcior.edu.ru</w:t>
              </w:r>
            </w:hyperlink>
          </w:p>
        </w:tc>
        <w:tc>
          <w:tcPr>
            <w:tcW w:w="6969" w:type="dxa"/>
          </w:tcPr>
          <w:p w:rsidR="00E52AA4" w:rsidRPr="001D4A33" w:rsidRDefault="00E52AA4" w:rsidP="00957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доступность и эффективность использования электронных образовательных ресурсов для всех уровней и объектов системы образования РФ. Реализует концепцию "единого окна" для доступа к любым электронным образовательным ресурсам системы образования РФ</w:t>
            </w:r>
            <w:r w:rsidR="00FA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5FB4" w:rsidRPr="001D4A33" w:rsidTr="00BB6DAF">
        <w:tc>
          <w:tcPr>
            <w:tcW w:w="604" w:type="dxa"/>
          </w:tcPr>
          <w:p w:rsidR="00E52AA4" w:rsidRPr="00FA0E13" w:rsidRDefault="00E52AA4" w:rsidP="00FA0E13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E52AA4" w:rsidRPr="001D4A33" w:rsidRDefault="00E52AA4" w:rsidP="00957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ПИ - федеральный институт педагогических измерений. ЕГЭ - контрольно измерительные материалы </w:t>
            </w:r>
          </w:p>
        </w:tc>
        <w:tc>
          <w:tcPr>
            <w:tcW w:w="3113" w:type="dxa"/>
          </w:tcPr>
          <w:p w:rsidR="00E52AA4" w:rsidRPr="00A72EB7" w:rsidRDefault="00447C24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="00E52AA4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fipi</w:t>
              </w:r>
              <w:proofErr w:type="spellEnd"/>
            </w:hyperlink>
          </w:p>
        </w:tc>
        <w:tc>
          <w:tcPr>
            <w:tcW w:w="6969" w:type="dxa"/>
          </w:tcPr>
          <w:p w:rsidR="00E52AA4" w:rsidRPr="001D4A33" w:rsidRDefault="00E52AA4" w:rsidP="00FA0E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анк тестовых заданий (открытый сегмент); Н</w:t>
            </w:r>
            <w:r w:rsidR="00FA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исследовательская работа.</w:t>
            </w:r>
          </w:p>
        </w:tc>
      </w:tr>
      <w:tr w:rsidR="00635FB4" w:rsidRPr="001D4A33" w:rsidTr="00BB6DAF">
        <w:tc>
          <w:tcPr>
            <w:tcW w:w="604" w:type="dxa"/>
          </w:tcPr>
          <w:p w:rsidR="00E52AA4" w:rsidRPr="00FA0E13" w:rsidRDefault="00E52AA4" w:rsidP="00FA0E13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E52AA4" w:rsidRPr="001D4A33" w:rsidRDefault="00E52AA4" w:rsidP="00957E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по образованию РФ</w:t>
            </w:r>
          </w:p>
        </w:tc>
        <w:tc>
          <w:tcPr>
            <w:tcW w:w="3113" w:type="dxa"/>
          </w:tcPr>
          <w:p w:rsidR="00E52AA4" w:rsidRPr="00A72EB7" w:rsidRDefault="00447C24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1" w:tgtFrame="_blank" w:history="1">
              <w:r w:rsidR="00E52AA4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ed.gov</w:t>
              </w:r>
            </w:hyperlink>
          </w:p>
        </w:tc>
        <w:tc>
          <w:tcPr>
            <w:tcW w:w="6969" w:type="dxa"/>
          </w:tcPr>
          <w:p w:rsidR="00E52AA4" w:rsidRPr="001D4A33" w:rsidRDefault="00E52AA4" w:rsidP="00FA0E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ем. Обеспечение учебного процесса (нормативно-правовые документы;</w:t>
            </w:r>
            <w:r w:rsidR="00FA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, новости, с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стика и др.)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FA0E13" w:rsidRDefault="00F164A2" w:rsidP="00FA0E13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образования и науки</w:t>
            </w:r>
          </w:p>
        </w:tc>
        <w:tc>
          <w:tcPr>
            <w:tcW w:w="3113" w:type="dxa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2" w:history="1">
              <w:r w:rsidR="00F164A2" w:rsidRPr="00A72EB7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://obrnadzor.gov.ru/ru/</w:t>
              </w:r>
            </w:hyperlink>
          </w:p>
        </w:tc>
        <w:tc>
          <w:tcPr>
            <w:tcW w:w="6969" w:type="dxa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документы. Надзор. Контроль качества образования (ЕГЭ). Лицензирование. Аттестация</w:t>
            </w:r>
            <w:r w:rsidR="00FA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FA0E13" w:rsidRDefault="00F164A2" w:rsidP="00FA0E13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164A2" w:rsidRPr="001D4A33" w:rsidRDefault="00F164A2" w:rsidP="00FA0E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</w:t>
            </w:r>
            <w:r w:rsidR="00FA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науки Российской Федерации</w:t>
            </w:r>
          </w:p>
        </w:tc>
        <w:tc>
          <w:tcPr>
            <w:tcW w:w="3113" w:type="dxa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3" w:history="1">
              <w:r w:rsidR="00216B23" w:rsidRPr="000333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минобрнауки.рф/</w:t>
              </w:r>
            </w:hyperlink>
          </w:p>
        </w:tc>
        <w:tc>
          <w:tcPr>
            <w:tcW w:w="6969" w:type="dxa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инистерства образования и науки Российской Федерации</w:t>
            </w:r>
            <w:r w:rsidR="00FA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FA0E13" w:rsidRDefault="00F164A2" w:rsidP="00FA0E13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Дополнительное образование детей».</w:t>
            </w:r>
          </w:p>
        </w:tc>
        <w:tc>
          <w:tcPr>
            <w:tcW w:w="3113" w:type="dxa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4" w:history="1">
              <w:r w:rsidR="00F164A2" w:rsidRPr="00A72EB7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dop.edu.ru/</w:t>
              </w:r>
            </w:hyperlink>
          </w:p>
        </w:tc>
        <w:tc>
          <w:tcPr>
            <w:tcW w:w="6969" w:type="dxa"/>
          </w:tcPr>
          <w:p w:rsidR="00F164A2" w:rsidRPr="001D4A33" w:rsidRDefault="00F164A2" w:rsidP="00F164A2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1D4A33">
              <w:t xml:space="preserve">Федеральные и межведомственные программы. </w:t>
            </w:r>
            <w:r w:rsidRPr="001D4A33">
              <w:rPr>
                <w:lang w:eastAsia="ru-RU" w:bidi="ru-RU"/>
              </w:rPr>
              <w:t>Воспитание. Направления дополнительного образования детей. Детский отдых</w:t>
            </w:r>
            <w:r w:rsidR="00FA0E13">
              <w:rPr>
                <w:lang w:eastAsia="ru-RU" w:bidi="ru-RU"/>
              </w:rPr>
              <w:t>.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FA0E13" w:rsidRDefault="00F164A2" w:rsidP="00FA0E13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164A2" w:rsidRPr="001D4A33" w:rsidRDefault="00F164A2" w:rsidP="00F1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тал «ВСЕОБУЧ»</w:t>
            </w:r>
          </w:p>
        </w:tc>
        <w:tc>
          <w:tcPr>
            <w:tcW w:w="3113" w:type="dxa"/>
          </w:tcPr>
          <w:p w:rsidR="00F164A2" w:rsidRPr="00A72EB7" w:rsidRDefault="00447C24" w:rsidP="00F164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 w:history="1">
              <w:r w:rsidR="00F164A2" w:rsidRPr="00A72E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www.edu-all.ru/</w:t>
              </w:r>
            </w:hyperlink>
          </w:p>
        </w:tc>
        <w:tc>
          <w:tcPr>
            <w:tcW w:w="6969" w:type="dxa"/>
          </w:tcPr>
          <w:p w:rsidR="00F164A2" w:rsidRPr="001D4A33" w:rsidRDefault="00F164A2" w:rsidP="00F164A2">
            <w:pPr>
              <w:pStyle w:val="Default"/>
              <w:jc w:val="both"/>
            </w:pPr>
            <w:r w:rsidRPr="001D4A33">
              <w:rPr>
                <w:lang w:eastAsia="ru-RU" w:bidi="ru-RU"/>
              </w:rPr>
              <w:t>Портал «ВСЕОБУЧ» - всё об образовании</w:t>
            </w:r>
            <w:r w:rsidR="00FA0E13">
              <w:rPr>
                <w:lang w:eastAsia="ru-RU" w:bidi="ru-RU"/>
              </w:rPr>
              <w:t>.</w:t>
            </w:r>
          </w:p>
        </w:tc>
      </w:tr>
      <w:tr w:rsidR="00F164A2" w:rsidRPr="001D4A33" w:rsidTr="009B4F7B">
        <w:tc>
          <w:tcPr>
            <w:tcW w:w="14879" w:type="dxa"/>
            <w:gridSpan w:val="4"/>
          </w:tcPr>
          <w:p w:rsidR="00F164A2" w:rsidRPr="001D4A33" w:rsidRDefault="007328C3" w:rsidP="00732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F164A2"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циальные образовательные ресурсы сети Интернет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B64387" w:rsidRDefault="00F164A2" w:rsidP="00B64387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образование</w:t>
            </w:r>
          </w:p>
        </w:tc>
        <w:tc>
          <w:tcPr>
            <w:tcW w:w="3113" w:type="dxa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6" w:history="1">
              <w:r w:rsidR="00F164A2" w:rsidRPr="00A72EB7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petersburgedu.ru/</w:t>
              </w:r>
            </w:hyperlink>
          </w:p>
        </w:tc>
        <w:tc>
          <w:tcPr>
            <w:tcW w:w="6969" w:type="dxa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личных сервисов для родителей и педагогов. Оперативное, надежное и безопасное информирование 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и обучающихся о ходе обучения</w:t>
            </w:r>
            <w:r w:rsidR="00FF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B64387" w:rsidRDefault="00F164A2" w:rsidP="00B64387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й образовательный портал инновации в образовании</w:t>
            </w:r>
          </w:p>
        </w:tc>
        <w:tc>
          <w:tcPr>
            <w:tcW w:w="3113" w:type="dxa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7" w:history="1">
              <w:r w:rsidR="00E32EA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sinncom.ru/</w:t>
              </w:r>
            </w:hyperlink>
          </w:p>
        </w:tc>
        <w:tc>
          <w:tcPr>
            <w:tcW w:w="6969" w:type="dxa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посвящён вопросам развития инновационной деятельности в образовательных учреждениях различного уровня.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B64387" w:rsidRDefault="00F164A2" w:rsidP="00B64387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школе</w:t>
            </w:r>
          </w:p>
        </w:tc>
        <w:tc>
          <w:tcPr>
            <w:tcW w:w="3113" w:type="dxa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8" w:history="1">
              <w:r w:rsidR="00E32EA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sites.google.com/</w:t>
              </w:r>
            </w:hyperlink>
          </w:p>
        </w:tc>
        <w:tc>
          <w:tcPr>
            <w:tcW w:w="6969" w:type="dxa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актуальные задачи информатизации образования</w:t>
            </w:r>
            <w:r w:rsidR="00C2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A0E13" w:rsidRPr="001D4A33" w:rsidTr="00BB6DAF">
        <w:tc>
          <w:tcPr>
            <w:tcW w:w="604" w:type="dxa"/>
          </w:tcPr>
          <w:p w:rsidR="00FA0E13" w:rsidRPr="00B64387" w:rsidRDefault="00FA0E13" w:rsidP="00B64387">
            <w:pPr>
              <w:pStyle w:val="a9"/>
              <w:numPr>
                <w:ilvl w:val="0"/>
                <w:numId w:val="1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FA0E13" w:rsidRPr="001D4A33" w:rsidRDefault="00FA0E13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вского района Санкт-Петербурга</w:t>
            </w:r>
          </w:p>
        </w:tc>
        <w:tc>
          <w:tcPr>
            <w:tcW w:w="3113" w:type="dxa"/>
          </w:tcPr>
          <w:p w:rsidR="00FA0E13" w:rsidRPr="00A72EB7" w:rsidRDefault="00447C24" w:rsidP="00F164A2">
            <w:pPr>
              <w:rPr>
                <w:rFonts w:ascii="Times New Roman" w:hAnsi="Times New Roman" w:cs="Times New Roman"/>
                <w:color w:val="0070C0"/>
              </w:rPr>
            </w:pPr>
            <w:hyperlink r:id="rId19" w:history="1">
              <w:r w:rsidR="00FA0E13" w:rsidRPr="00A72EB7">
                <w:rPr>
                  <w:rStyle w:val="a4"/>
                  <w:rFonts w:ascii="Times New Roman" w:hAnsi="Times New Roman" w:cs="Times New Roman"/>
                  <w:color w:val="0070C0"/>
                  <w:sz w:val="24"/>
                </w:rPr>
                <w:t>nevarono.spb.ru</w:t>
              </w:r>
            </w:hyperlink>
          </w:p>
        </w:tc>
        <w:tc>
          <w:tcPr>
            <w:tcW w:w="6969" w:type="dxa"/>
          </w:tcPr>
          <w:p w:rsidR="00FA0E13" w:rsidRPr="001D4A33" w:rsidRDefault="00FF5EF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отдела образования Невского района Санкт-Петербурга.</w:t>
            </w:r>
          </w:p>
        </w:tc>
      </w:tr>
      <w:tr w:rsidR="00F164A2" w:rsidRPr="001D4A33" w:rsidTr="001E2373">
        <w:tc>
          <w:tcPr>
            <w:tcW w:w="14879" w:type="dxa"/>
            <w:gridSpan w:val="4"/>
          </w:tcPr>
          <w:p w:rsidR="00F164A2" w:rsidRPr="001D4A33" w:rsidRDefault="00F164A2" w:rsidP="00F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ции цифровых и электронных образовательных ресурсов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B64387" w:rsidRDefault="00F164A2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коллекция цифровых образовательных ресурсов. </w:t>
            </w:r>
          </w:p>
        </w:tc>
        <w:tc>
          <w:tcPr>
            <w:tcW w:w="3113" w:type="dxa"/>
            <w:vAlign w:val="center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0" w:history="1">
              <w:r w:rsidR="00E32EA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school-collection.edu.ru</w:t>
              </w:r>
            </w:hyperlink>
            <w:r w:rsidR="00F164A2" w:rsidRPr="00A72E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F164A2" w:rsidRPr="001D4A33" w:rsidRDefault="00F164A2" w:rsidP="00F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разнообразных ЦОР в различных форматах</w:t>
            </w:r>
            <w:r w:rsidR="00C2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B64387" w:rsidRDefault="00F164A2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центр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о-образовательных ресурсов.</w:t>
            </w:r>
          </w:p>
        </w:tc>
        <w:tc>
          <w:tcPr>
            <w:tcW w:w="3113" w:type="dxa"/>
            <w:vAlign w:val="center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1" w:history="1">
              <w:r w:rsidR="00E32EA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fcior.edu.ru</w:t>
              </w:r>
            </w:hyperlink>
            <w:r w:rsidR="00F164A2" w:rsidRPr="00A72E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F164A2" w:rsidRPr="001D4A33" w:rsidRDefault="00F164A2" w:rsidP="00F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й каталог ЦОР в различных форма</w:t>
            </w:r>
            <w:r w:rsidR="00C2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B64387" w:rsidRDefault="00F164A2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е окно доступа к образовательным ресурсам. </w:t>
            </w:r>
          </w:p>
        </w:tc>
        <w:tc>
          <w:tcPr>
            <w:tcW w:w="3113" w:type="dxa"/>
            <w:vAlign w:val="center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2" w:history="1">
              <w:r w:rsidR="00E32EA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window.edu.ru</w:t>
              </w:r>
            </w:hyperlink>
            <w:r w:rsidR="00F164A2" w:rsidRPr="00A72E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F164A2" w:rsidRPr="001D4A33" w:rsidRDefault="00F164A2" w:rsidP="00F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 ЭОР для учителей-предметников</w:t>
            </w:r>
            <w:r w:rsidR="00C2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B64387" w:rsidRDefault="00F164A2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образовательные ресурсы. </w:t>
            </w:r>
          </w:p>
        </w:tc>
        <w:tc>
          <w:tcPr>
            <w:tcW w:w="3113" w:type="dxa"/>
            <w:vAlign w:val="center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3" w:history="1">
              <w:r w:rsidR="00E32EA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eorhelp.ru</w:t>
              </w:r>
            </w:hyperlink>
            <w:r w:rsidR="00F164A2" w:rsidRPr="00A72E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F164A2" w:rsidRPr="001D4A33" w:rsidRDefault="00F164A2" w:rsidP="00F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зиторий</w:t>
            </w:r>
            <w:proofErr w:type="spellEnd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-конспектов уроков, коллекция ЭОР</w:t>
            </w:r>
            <w:r w:rsidR="00C2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B64387" w:rsidRDefault="00F164A2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педагогического мастерства по применению ЭОР в образовательном процессе. </w:t>
            </w:r>
          </w:p>
        </w:tc>
        <w:tc>
          <w:tcPr>
            <w:tcW w:w="3113" w:type="dxa"/>
            <w:vAlign w:val="center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="00E32EA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konkurs-eor.ru</w:t>
              </w:r>
              <w:proofErr w:type="spellEnd"/>
              <w:r w:rsidR="00E32EA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E32EA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materials</w:t>
              </w:r>
              <w:proofErr w:type="spellEnd"/>
            </w:hyperlink>
            <w:r w:rsidR="00F164A2" w:rsidRPr="00A72E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F164A2" w:rsidRPr="001D4A33" w:rsidRDefault="00F164A2" w:rsidP="00F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участников конкурса могут быть полезны учителю</w:t>
            </w:r>
            <w:r w:rsidR="00C2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B64387" w:rsidRDefault="00F164A2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.org. </w:t>
            </w:r>
          </w:p>
        </w:tc>
        <w:tc>
          <w:tcPr>
            <w:tcW w:w="3113" w:type="dxa"/>
            <w:vAlign w:val="center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5" w:history="1">
              <w:r w:rsidR="00E32EA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pedsovet.org/m</w:t>
              </w:r>
            </w:hyperlink>
            <w:r w:rsidR="00F164A2" w:rsidRPr="00A72E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F164A2" w:rsidRPr="001D4A33" w:rsidRDefault="00F164A2" w:rsidP="00F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ая ЦОР и методические разработки</w:t>
            </w:r>
            <w:r w:rsidR="00C2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4A2" w:rsidRPr="001D4A33" w:rsidTr="00BB6DAF">
        <w:tc>
          <w:tcPr>
            <w:tcW w:w="604" w:type="dxa"/>
          </w:tcPr>
          <w:p w:rsidR="00F164A2" w:rsidRPr="00B64387" w:rsidRDefault="00F164A2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F164A2" w:rsidRPr="001D4A33" w:rsidRDefault="00F164A2" w:rsidP="00F16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ласс. </w:t>
            </w:r>
          </w:p>
        </w:tc>
        <w:tc>
          <w:tcPr>
            <w:tcW w:w="3113" w:type="dxa"/>
            <w:vAlign w:val="center"/>
          </w:tcPr>
          <w:p w:rsidR="00F164A2" w:rsidRPr="00A72EB7" w:rsidRDefault="00447C24" w:rsidP="00F164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6" w:history="1">
              <w:r w:rsidR="00E32EA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openclass.ru</w:t>
              </w:r>
            </w:hyperlink>
            <w:r w:rsidR="00F164A2" w:rsidRPr="00A72E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F164A2" w:rsidRPr="001D4A33" w:rsidRDefault="00F164A2" w:rsidP="00F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образовательные сообщества. Коллекция ЦОР</w:t>
            </w:r>
            <w:r w:rsidR="00C2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5FC0" w:rsidRPr="001D4A33" w:rsidTr="008C5DEB">
        <w:tc>
          <w:tcPr>
            <w:tcW w:w="604" w:type="dxa"/>
          </w:tcPr>
          <w:p w:rsidR="00D35FC0" w:rsidRPr="00B64387" w:rsidRDefault="00D35FC0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D35FC0" w:rsidRPr="00A5349E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ортал информационно-методического центра Невского района Санкт-Петербурга</w:t>
            </w:r>
          </w:p>
        </w:tc>
        <w:tc>
          <w:tcPr>
            <w:tcW w:w="3113" w:type="dxa"/>
          </w:tcPr>
          <w:p w:rsidR="00D35FC0" w:rsidRPr="00A72EB7" w:rsidRDefault="00447C24" w:rsidP="00D35FC0">
            <w:pPr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hyperlink r:id="rId27" w:history="1">
              <w:r w:rsidR="00D35FC0" w:rsidRPr="00A72EB7">
                <w:rPr>
                  <w:rStyle w:val="a4"/>
                  <w:rFonts w:ascii="Times New Roman" w:hAnsi="Times New Roman" w:cs="Times New Roman"/>
                  <w:color w:val="0070C0"/>
                  <w:sz w:val="24"/>
                </w:rPr>
                <w:t>webpelikan.ru/</w:t>
              </w:r>
            </w:hyperlink>
          </w:p>
        </w:tc>
        <w:tc>
          <w:tcPr>
            <w:tcW w:w="6969" w:type="dxa"/>
          </w:tcPr>
          <w:p w:rsidR="00D35FC0" w:rsidRPr="00C01CC5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eb-ПЕЛИКАН</w:t>
            </w:r>
            <w:r w:rsidRPr="005D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йт библиотека, сайт-методичка, сайт-помощник… Руководителю, учителю, воспитателю, педагогу дополнительного образования, ученику, родителю.</w:t>
            </w:r>
          </w:p>
        </w:tc>
      </w:tr>
      <w:tr w:rsidR="00D35FC0" w:rsidRPr="001D4A33" w:rsidTr="00087948">
        <w:tc>
          <w:tcPr>
            <w:tcW w:w="14879" w:type="dxa"/>
            <w:gridSpan w:val="4"/>
          </w:tcPr>
          <w:p w:rsidR="00D35FC0" w:rsidRPr="001D4A33" w:rsidRDefault="00D35FC0" w:rsidP="00D35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, осуществляющие дистанционное образование</w:t>
            </w:r>
          </w:p>
        </w:tc>
      </w:tr>
      <w:tr w:rsidR="00D35FC0" w:rsidRPr="001D4A33" w:rsidTr="00A72EB7">
        <w:tc>
          <w:tcPr>
            <w:tcW w:w="604" w:type="dxa"/>
          </w:tcPr>
          <w:p w:rsidR="00D35FC0" w:rsidRPr="00B64387" w:rsidRDefault="00D35FC0" w:rsidP="00B64387">
            <w:pPr>
              <w:pStyle w:val="a9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D35FC0" w:rsidRPr="001D4A33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ортал по использованию ЭОР в образовательной деятельности</w:t>
            </w:r>
          </w:p>
        </w:tc>
        <w:tc>
          <w:tcPr>
            <w:tcW w:w="3113" w:type="dxa"/>
          </w:tcPr>
          <w:p w:rsidR="00D35FC0" w:rsidRPr="00A72EB7" w:rsidRDefault="00447C24" w:rsidP="00A72EB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="00D055A6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eor.it.ru</w:t>
              </w:r>
              <w:proofErr w:type="spellEnd"/>
              <w:r w:rsidR="00D055A6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D055A6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eor</w:t>
              </w:r>
              <w:proofErr w:type="spellEnd"/>
            </w:hyperlink>
          </w:p>
        </w:tc>
        <w:tc>
          <w:tcPr>
            <w:tcW w:w="6969" w:type="dxa"/>
          </w:tcPr>
          <w:p w:rsidR="00D35FC0" w:rsidRPr="001D4A33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охватывает практически все ступени обучения – дошкольное развитие, внедрение новых технологий в начальной и старшей школе, кроме того, обучение лиц с ограниченными возможностями и инвалидов, предоставление равных возможностей студентам различных вузов, повышение качества и эффективности использования электронных образовательных ресурсов (ЭОР). </w:t>
            </w:r>
          </w:p>
        </w:tc>
      </w:tr>
      <w:tr w:rsidR="00D35FC0" w:rsidRPr="001D4A33" w:rsidTr="00A72EB7">
        <w:tc>
          <w:tcPr>
            <w:tcW w:w="604" w:type="dxa"/>
          </w:tcPr>
          <w:p w:rsidR="00D35FC0" w:rsidRPr="00B64387" w:rsidRDefault="00D35FC0" w:rsidP="00B64387">
            <w:pPr>
              <w:pStyle w:val="a9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D35FC0" w:rsidRPr="001D4A33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открытый университет</w:t>
            </w:r>
          </w:p>
        </w:tc>
        <w:tc>
          <w:tcPr>
            <w:tcW w:w="3113" w:type="dxa"/>
          </w:tcPr>
          <w:p w:rsidR="00D35FC0" w:rsidRPr="00A72EB7" w:rsidRDefault="00447C24" w:rsidP="00A72EB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9" w:history="1">
              <w:r w:rsidR="00D055A6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intuit.ru</w:t>
              </w:r>
            </w:hyperlink>
          </w:p>
        </w:tc>
        <w:tc>
          <w:tcPr>
            <w:tcW w:w="6969" w:type="dxa"/>
          </w:tcPr>
          <w:p w:rsidR="00D35FC0" w:rsidRPr="001D4A33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университет информационных технологий</w:t>
            </w:r>
            <w:r w:rsidR="00C2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5FC0" w:rsidRPr="001D4A33" w:rsidTr="00A72EB7">
        <w:tc>
          <w:tcPr>
            <w:tcW w:w="604" w:type="dxa"/>
          </w:tcPr>
          <w:p w:rsidR="00D35FC0" w:rsidRPr="00B64387" w:rsidRDefault="00D35FC0" w:rsidP="00B64387">
            <w:pPr>
              <w:pStyle w:val="a9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D35FC0" w:rsidRPr="001D4A33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llopedia.Ru</w:t>
            </w:r>
            <w:proofErr w:type="spellEnd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идео энциклопедия знаний, помогающая людям учиться новому. </w:t>
            </w:r>
          </w:p>
        </w:tc>
        <w:tc>
          <w:tcPr>
            <w:tcW w:w="3113" w:type="dxa"/>
          </w:tcPr>
          <w:p w:rsidR="00D35FC0" w:rsidRPr="00A72EB7" w:rsidRDefault="00447C24" w:rsidP="00A72EB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0" w:history="1">
              <w:r w:rsidR="00D055A6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skillopedia.ru</w:t>
              </w:r>
            </w:hyperlink>
            <w:r w:rsidR="00D35FC0" w:rsidRPr="00A72E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D35FC0" w:rsidRPr="001D4A33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ллопедии</w:t>
            </w:r>
            <w:proofErr w:type="spellEnd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сможете найти уроки, пройти дистанционное обучение и получить инструкции практически по всем жизненным областям. Просмотреть различные видеокурсы 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ренинги, изучить рассказывающие и показывающие интерактивные руководства и инструкции.</w:t>
            </w:r>
          </w:p>
        </w:tc>
      </w:tr>
      <w:tr w:rsidR="00D35FC0" w:rsidRPr="00FF5EF2" w:rsidTr="00A72EB7">
        <w:tc>
          <w:tcPr>
            <w:tcW w:w="604" w:type="dxa"/>
          </w:tcPr>
          <w:p w:rsidR="00D35FC0" w:rsidRPr="00B64387" w:rsidRDefault="00D35FC0" w:rsidP="00B64387">
            <w:pPr>
              <w:pStyle w:val="a9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D35FC0" w:rsidRPr="001D4A33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обучение и дистанционные образовательн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 Невского района.</w:t>
            </w:r>
          </w:p>
        </w:tc>
        <w:tc>
          <w:tcPr>
            <w:tcW w:w="3113" w:type="dxa"/>
          </w:tcPr>
          <w:p w:rsidR="00D35FC0" w:rsidRPr="00A72EB7" w:rsidRDefault="00447C24" w:rsidP="00A72EB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31" w:history="1">
              <w:r w:rsidR="00D35FC0" w:rsidRPr="00A72EB7">
                <w:rPr>
                  <w:rStyle w:val="a4"/>
                  <w:rFonts w:ascii="Times New Roman" w:hAnsi="Times New Roman" w:cs="Times New Roman"/>
                  <w:color w:val="0070C0"/>
                </w:rPr>
                <w:t>edu.nevarono.spb.ru/</w:t>
              </w:r>
            </w:hyperlink>
          </w:p>
          <w:p w:rsidR="00D35FC0" w:rsidRPr="00A72EB7" w:rsidRDefault="00D35FC0" w:rsidP="00A72EB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6969" w:type="dxa"/>
          </w:tcPr>
          <w:p w:rsidR="00D35FC0" w:rsidRPr="00FF5EF2" w:rsidRDefault="00D35FC0" w:rsidP="00D35FC0">
            <w:pPr>
              <w:pStyle w:val="2"/>
              <w:outlineLvl w:val="1"/>
              <w:rPr>
                <w:sz w:val="24"/>
                <w:szCs w:val="24"/>
              </w:rPr>
            </w:pPr>
            <w:r w:rsidRPr="00FF5EF2">
              <w:rPr>
                <w:b w:val="0"/>
                <w:bCs w:val="0"/>
                <w:sz w:val="24"/>
                <w:szCs w:val="24"/>
              </w:rPr>
              <w:t>Использование дистанционных образовательных технологий в системе повышения квалификации педагогических работников образовательных организаций Невского района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35FC0" w:rsidRPr="001D4A33" w:rsidTr="00FA1142">
        <w:tc>
          <w:tcPr>
            <w:tcW w:w="14879" w:type="dxa"/>
            <w:gridSpan w:val="4"/>
          </w:tcPr>
          <w:p w:rsidR="00D35FC0" w:rsidRPr="001D4A33" w:rsidRDefault="00D35FC0" w:rsidP="00D35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 р</w:t>
            </w:r>
            <w:r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урсы в помощь учителю</w:t>
            </w:r>
          </w:p>
        </w:tc>
      </w:tr>
      <w:tr w:rsidR="00D35FC0" w:rsidRPr="001D4A33" w:rsidTr="00F164A2">
        <w:tc>
          <w:tcPr>
            <w:tcW w:w="604" w:type="dxa"/>
          </w:tcPr>
          <w:p w:rsidR="00D35FC0" w:rsidRPr="00B64387" w:rsidRDefault="00D35FC0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D35FC0" w:rsidRPr="001D4A33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ммуникационные технологии в образовании </w:t>
            </w:r>
          </w:p>
        </w:tc>
        <w:tc>
          <w:tcPr>
            <w:tcW w:w="3113" w:type="dxa"/>
          </w:tcPr>
          <w:p w:rsidR="00D35FC0" w:rsidRPr="00A72EB7" w:rsidRDefault="00447C24" w:rsidP="00D35FC0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2" w:history="1">
              <w:r w:rsidR="00004B1D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ict.edu.ru/</w:t>
              </w:r>
            </w:hyperlink>
          </w:p>
        </w:tc>
        <w:tc>
          <w:tcPr>
            <w:tcW w:w="6969" w:type="dxa"/>
          </w:tcPr>
          <w:p w:rsidR="00D35FC0" w:rsidRPr="001D4A33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информационная поддержка образования в области современных информационных и телекоммуникационных технологий, а также деятельности по применению ИКТ в сфере образования.</w:t>
            </w:r>
          </w:p>
        </w:tc>
      </w:tr>
      <w:tr w:rsidR="00D35FC0" w:rsidRPr="001D4A33" w:rsidTr="00F164A2">
        <w:tc>
          <w:tcPr>
            <w:tcW w:w="604" w:type="dxa"/>
          </w:tcPr>
          <w:p w:rsidR="00D35FC0" w:rsidRPr="00B64387" w:rsidRDefault="00D35FC0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D35FC0" w:rsidRPr="001D4A33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ь творческих учителей </w:t>
            </w:r>
          </w:p>
        </w:tc>
        <w:tc>
          <w:tcPr>
            <w:tcW w:w="3113" w:type="dxa"/>
          </w:tcPr>
          <w:p w:rsidR="00D35FC0" w:rsidRPr="00A72EB7" w:rsidRDefault="00447C24" w:rsidP="00D35FC0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3" w:history="1">
              <w:r w:rsidR="00004B1D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www.it-n.ru/</w:t>
              </w:r>
            </w:hyperlink>
            <w:r w:rsidR="00D35FC0" w:rsidRPr="00A72E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D35FC0" w:rsidRPr="001D4A33" w:rsidRDefault="00D35FC0" w:rsidP="00D35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учителю улучшить качество обучения с помощью применения ИКТ. Много материала для учителей-предметников, для классных руководителей по воспитательной работе</w:t>
            </w:r>
            <w:r w:rsidR="00C2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4387" w:rsidRPr="001D4A33" w:rsidTr="00F164A2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4193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берега – социально-методическая сеть Невского района Санкт-Петербурга</w:t>
            </w:r>
          </w:p>
        </w:tc>
        <w:tc>
          <w:tcPr>
            <w:tcW w:w="3113" w:type="dxa"/>
          </w:tcPr>
          <w:p w:rsidR="00B64387" w:rsidRPr="00A72EB7" w:rsidRDefault="00447C24" w:rsidP="00B6438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34" w:history="1">
              <w:r w:rsidR="00B64387" w:rsidRPr="00A72EB7">
                <w:rPr>
                  <w:rStyle w:val="a4"/>
                  <w:rFonts w:ascii="Times New Roman" w:hAnsi="Times New Roman" w:cs="Times New Roman"/>
                  <w:color w:val="0070C0"/>
                  <w:sz w:val="24"/>
                </w:rPr>
                <w:t>2berega.spb.ru/</w:t>
              </w:r>
            </w:hyperlink>
          </w:p>
        </w:tc>
        <w:tc>
          <w:tcPr>
            <w:tcW w:w="6969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рассчитан на широкую аудиторию и призван объединить образовательные учреждения, учреждения культуры и спорта, молодёжные сообщества и социальные службы в единую информационную сеть. Портал призван создать открытое пространство, где каждый сможет найти сообщество по интересам, проконсультироваться со специалистом, обсудить с коллегами или близкими по духу людьми возникшую проблему, поделиться своими впечатлениями о том или ином учреждении, рассказать о люб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оспитателе, учителе, тренере.</w:t>
            </w:r>
          </w:p>
        </w:tc>
      </w:tr>
      <w:bookmarkEnd w:id="0"/>
      <w:tr w:rsidR="00B64387" w:rsidRPr="001D4A33" w:rsidTr="00F164A2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ощь Учителю" СОМ (сетевое объединение методистов).</w:t>
            </w:r>
          </w:p>
        </w:tc>
        <w:tc>
          <w:tcPr>
            <w:tcW w:w="3113" w:type="dxa"/>
          </w:tcPr>
          <w:p w:rsidR="00B64387" w:rsidRPr="00A72EB7" w:rsidRDefault="00447C24" w:rsidP="00B6438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="00B64387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som.fsio</w:t>
              </w:r>
              <w:proofErr w:type="spellEnd"/>
            </w:hyperlink>
          </w:p>
        </w:tc>
        <w:tc>
          <w:tcPr>
            <w:tcW w:w="6969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центр интернет-образования. Отдельные разделы по всем предметам школьной программы (английский, астрономия, 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химия и др.). Каждый раздел включает подборки материалов и конкретные ссылки по темам: Образовательные программы по предмету; К уроку готовы; Книжный компас; Новости и многое друг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4387" w:rsidRPr="001D4A33" w:rsidTr="00F164A2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пилка учителя</w:t>
            </w:r>
          </w:p>
        </w:tc>
        <w:tc>
          <w:tcPr>
            <w:tcW w:w="3113" w:type="dxa"/>
          </w:tcPr>
          <w:p w:rsidR="00B64387" w:rsidRPr="00A72EB7" w:rsidRDefault="00447C24" w:rsidP="00B6438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6" w:history="1">
              <w:r w:rsidR="00004B1D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metod-kopilka.ru/</w:t>
              </w:r>
            </w:hyperlink>
          </w:p>
        </w:tc>
        <w:tc>
          <w:tcPr>
            <w:tcW w:w="6969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b-ресурс, предназначенный в качестве методического и информационного средства для учащихся и учителей (преподавателей) общего полного и начального профессионального образования. Основная задача этого ресурса - оказание посильной помощи учителям в их нелегком повседневном труде.</w:t>
            </w:r>
          </w:p>
        </w:tc>
      </w:tr>
      <w:tr w:rsidR="00B64387" w:rsidRPr="001D4A33" w:rsidTr="00F164A2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B64387" w:rsidRPr="005D3B81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сиональный стандарт педагога «</w:t>
            </w:r>
            <w:proofErr w:type="spellStart"/>
            <w:r w:rsidRPr="005D3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П.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- Проект ИМЦ Не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113" w:type="dxa"/>
          </w:tcPr>
          <w:p w:rsidR="00B64387" w:rsidRPr="00A72EB7" w:rsidRDefault="00447C24" w:rsidP="00B64387">
            <w:pPr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hyperlink r:id="rId37" w:history="1">
              <w:r w:rsidR="00B64387" w:rsidRPr="00A72EB7">
                <w:rPr>
                  <w:rStyle w:val="a4"/>
                  <w:rFonts w:ascii="Times New Roman" w:hAnsi="Times New Roman" w:cs="Times New Roman"/>
                  <w:color w:val="0070C0"/>
                  <w:sz w:val="24"/>
                </w:rPr>
                <w:t>psp.imc-nev.ru/</w:t>
              </w:r>
            </w:hyperlink>
          </w:p>
        </w:tc>
        <w:tc>
          <w:tcPr>
            <w:tcW w:w="6969" w:type="dxa"/>
          </w:tcPr>
          <w:p w:rsidR="00B64387" w:rsidRPr="005D3B81" w:rsidRDefault="00B64387" w:rsidP="00B643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го образовательного пространства профессионального педагогического сообщества района, включающего как традиционные, так и новые информационные технологии обучения, обеспечивающего свободу доступа к </w:t>
            </w:r>
            <w:r w:rsidRPr="00D35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информации и методическому сопровождению деятельности педагогических работников, является неоценимым помощником при внедрении профессионального стандарта в систему образования.</w:t>
            </w:r>
          </w:p>
        </w:tc>
      </w:tr>
      <w:tr w:rsidR="00B64387" w:rsidRPr="001D4A33" w:rsidTr="00F164A2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B64387" w:rsidRPr="005D3B81" w:rsidRDefault="00B64387" w:rsidP="00B64387">
            <w:pPr>
              <w:pStyle w:val="2"/>
              <w:outlineLvl w:val="1"/>
              <w:rPr>
                <w:bCs w:val="0"/>
                <w:sz w:val="24"/>
                <w:szCs w:val="24"/>
              </w:rPr>
            </w:pPr>
            <w:r w:rsidRPr="00D35FC0">
              <w:rPr>
                <w:b w:val="0"/>
                <w:sz w:val="24"/>
                <w:szCs w:val="24"/>
              </w:rPr>
              <w:t>ЛИФТ. Лидерство Инновации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D35FC0">
              <w:rPr>
                <w:b w:val="0"/>
                <w:sz w:val="24"/>
                <w:szCs w:val="24"/>
              </w:rPr>
              <w:t>Функциональность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D35FC0">
              <w:rPr>
                <w:b w:val="0"/>
                <w:sz w:val="24"/>
                <w:szCs w:val="24"/>
              </w:rPr>
              <w:t>Творчество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D35FC0">
              <w:rPr>
                <w:b w:val="0"/>
                <w:bCs w:val="0"/>
                <w:sz w:val="24"/>
                <w:szCs w:val="24"/>
              </w:rPr>
              <w:t xml:space="preserve">Проект ИМЦ Невского района </w:t>
            </w:r>
            <w:r w:rsidRPr="00D35FC0">
              <w:rPr>
                <w:b w:val="0"/>
                <w:sz w:val="24"/>
                <w:szCs w:val="24"/>
              </w:rPr>
              <w:t>Санкт-Петербурга</w:t>
            </w:r>
          </w:p>
        </w:tc>
        <w:tc>
          <w:tcPr>
            <w:tcW w:w="3113" w:type="dxa"/>
          </w:tcPr>
          <w:p w:rsidR="00B64387" w:rsidRPr="00A72EB7" w:rsidRDefault="00447C24" w:rsidP="00B64387">
            <w:pPr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hyperlink r:id="rId38" w:history="1">
              <w:r w:rsidR="00B64387" w:rsidRPr="00A72EB7">
                <w:rPr>
                  <w:rStyle w:val="a4"/>
                  <w:rFonts w:ascii="Times New Roman" w:hAnsi="Times New Roman" w:cs="Times New Roman"/>
                  <w:color w:val="0070C0"/>
                  <w:sz w:val="24"/>
                </w:rPr>
                <w:t>lift.imc-nev.ru/</w:t>
              </w:r>
            </w:hyperlink>
          </w:p>
        </w:tc>
        <w:tc>
          <w:tcPr>
            <w:tcW w:w="6969" w:type="dxa"/>
          </w:tcPr>
          <w:p w:rsidR="00B64387" w:rsidRPr="00D35FC0" w:rsidRDefault="00B64387" w:rsidP="00B64387">
            <w:pPr>
              <w:pStyle w:val="2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D35FC0">
              <w:rPr>
                <w:b w:val="0"/>
                <w:sz w:val="24"/>
                <w:szCs w:val="24"/>
              </w:rPr>
              <w:t>Совершенствование качества профессиональной деятельности педагогов, соответствующего запросам современной жизни – необходимое условие развития системы образования. Важно побудить педагогических работников к продуктивной деятельности, создавая условия для удовлетворения их мотивов и потребностей. Именно для этой цели был создан ресурс профессиональной поддержки и мотивации педагога «ЛИФТ».</w:t>
            </w:r>
          </w:p>
        </w:tc>
      </w:tr>
      <w:tr w:rsidR="00B64387" w:rsidRPr="001D4A33" w:rsidTr="00F164A2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по информатике</w:t>
            </w:r>
          </w:p>
        </w:tc>
        <w:tc>
          <w:tcPr>
            <w:tcW w:w="3113" w:type="dxa"/>
          </w:tcPr>
          <w:p w:rsidR="00B64387" w:rsidRPr="00A72EB7" w:rsidRDefault="00447C24" w:rsidP="00B6438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9" w:tgtFrame="_blank" w:history="1">
              <w:r w:rsidR="00B64387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ict.edu</w:t>
              </w:r>
            </w:hyperlink>
          </w:p>
        </w:tc>
        <w:tc>
          <w:tcPr>
            <w:tcW w:w="6969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(учебные и учебно-методические материалы), Интернет-ресурсы (описание сайтов и ссылки) и др. </w:t>
            </w:r>
          </w:p>
        </w:tc>
      </w:tr>
      <w:tr w:rsidR="00B64387" w:rsidRPr="001D4A33" w:rsidTr="00F164A2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.Ru</w:t>
            </w:r>
            <w:proofErr w:type="spellEnd"/>
          </w:p>
        </w:tc>
        <w:tc>
          <w:tcPr>
            <w:tcW w:w="3113" w:type="dxa"/>
          </w:tcPr>
          <w:p w:rsidR="00B64387" w:rsidRPr="00A72EB7" w:rsidRDefault="00447C24" w:rsidP="00B6438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40" w:tgtFrame="_blank" w:history="1">
              <w:r w:rsidR="00B64387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ucheba.ru</w:t>
              </w:r>
            </w:hyperlink>
          </w:p>
        </w:tc>
        <w:tc>
          <w:tcPr>
            <w:tcW w:w="6969" w:type="dxa"/>
          </w:tcPr>
          <w:p w:rsidR="00B64387" w:rsidRPr="001D4A33" w:rsidRDefault="00B64387" w:rsidP="00B643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 и образованию, сод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лучших ВУЗах, школах, лицеях, детских садах Москвы и России. Образование за рубежом, рейтинги учебных заведений и предложения от репетиторов. Рефераты, сочинения. </w:t>
            </w:r>
          </w:p>
        </w:tc>
      </w:tr>
      <w:tr w:rsidR="00B64387" w:rsidRPr="001D4A33" w:rsidTr="00F164A2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еремена</w:t>
            </w:r>
          </w:p>
        </w:tc>
        <w:tc>
          <w:tcPr>
            <w:tcW w:w="3113" w:type="dxa"/>
          </w:tcPr>
          <w:p w:rsidR="00B64387" w:rsidRPr="00A72EB7" w:rsidRDefault="00447C24" w:rsidP="00B6438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41" w:tgtFrame="_blank" w:history="1">
              <w:r w:rsidR="00B64387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newseducation.ru</w:t>
              </w:r>
            </w:hyperlink>
          </w:p>
        </w:tc>
        <w:tc>
          <w:tcPr>
            <w:tcW w:w="6969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вы сможете узнать обо всем самом важном и интересном, о самом волнующем и наболевшем, о грустном и веселом, о серьезном и не очень... Словом, обо всем-всем-всем, что происходит сегодня в этом бескрайнем бушующем море под названием "Образование"!!!</w:t>
            </w:r>
          </w:p>
        </w:tc>
      </w:tr>
      <w:tr w:rsidR="00B64387" w:rsidRPr="001D4A33" w:rsidTr="00BB6DAF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. </w:t>
            </w: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3113" w:type="dxa"/>
            <w:vAlign w:val="center"/>
          </w:tcPr>
          <w:p w:rsidR="00B64387" w:rsidRPr="00A72EB7" w:rsidRDefault="00447C24" w:rsidP="00B6438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42" w:history="1">
              <w:r w:rsidR="00004B1D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researcher.ru/</w:t>
              </w:r>
            </w:hyperlink>
          </w:p>
        </w:tc>
        <w:tc>
          <w:tcPr>
            <w:tcW w:w="6969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освящен исследовательской и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4387" w:rsidRPr="001D4A33" w:rsidTr="00BB6DAF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школа - детям, родителям, учителям. </w:t>
            </w:r>
          </w:p>
        </w:tc>
        <w:tc>
          <w:tcPr>
            <w:tcW w:w="3113" w:type="dxa"/>
            <w:vAlign w:val="center"/>
          </w:tcPr>
          <w:p w:rsidR="00B64387" w:rsidRPr="00A72EB7" w:rsidRDefault="00447C24" w:rsidP="00B6438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43" w:history="1">
              <w:r w:rsidR="00004B1D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nachalka.com</w:t>
              </w:r>
            </w:hyperlink>
            <w:r w:rsidR="00B64387" w:rsidRPr="00A72E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ресурсов для учителя начальн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4387" w:rsidRPr="001D4A33" w:rsidTr="00BB6DAF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B64387" w:rsidRPr="00484816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овательный журнал для старшеклассников и учителей «Потенциал» </w:t>
            </w:r>
          </w:p>
        </w:tc>
        <w:tc>
          <w:tcPr>
            <w:tcW w:w="3113" w:type="dxa"/>
            <w:vAlign w:val="center"/>
          </w:tcPr>
          <w:p w:rsidR="00B64387" w:rsidRPr="00484816" w:rsidRDefault="00447C24" w:rsidP="00B6438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44" w:history="1">
              <w:r w:rsidR="00004B1D" w:rsidRPr="0048481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potential.org.ru/</w:t>
              </w:r>
            </w:hyperlink>
            <w:r w:rsidR="00B64387" w:rsidRPr="004848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B64387" w:rsidRPr="001D4A33" w:rsidRDefault="00B64387" w:rsidP="00B6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версия журнала </w:t>
            </w:r>
            <w:r w:rsidRPr="00484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тенциал»</w:t>
            </w:r>
            <w:r w:rsidRPr="0048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назначен для старшеклассников и учителей, интересующихся естественными и точными науками.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387" w:rsidRPr="001D4A33" w:rsidTr="006D4DD4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ая газета</w:t>
            </w:r>
          </w:p>
        </w:tc>
        <w:tc>
          <w:tcPr>
            <w:tcW w:w="3113" w:type="dxa"/>
          </w:tcPr>
          <w:p w:rsidR="00B64387" w:rsidRPr="00A72EB7" w:rsidRDefault="00447C24" w:rsidP="00B6438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45" w:tgtFrame="_blank" w:history="1">
              <w:r w:rsidR="00B64387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ug.ru</w:t>
              </w:r>
            </w:hyperlink>
          </w:p>
        </w:tc>
        <w:tc>
          <w:tcPr>
            <w:tcW w:w="6969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ская газета» (электронная версия).</w:t>
            </w:r>
          </w:p>
        </w:tc>
      </w:tr>
      <w:tr w:rsidR="00B64387" w:rsidRPr="001D4A33" w:rsidTr="006D4DD4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журнал "Курьер образования"</w:t>
            </w:r>
          </w:p>
        </w:tc>
        <w:tc>
          <w:tcPr>
            <w:tcW w:w="3113" w:type="dxa"/>
          </w:tcPr>
          <w:p w:rsidR="00B64387" w:rsidRPr="00A72EB7" w:rsidRDefault="00447C24" w:rsidP="00B6438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46" w:tgtFrame="_blank" w:history="1">
              <w:r w:rsidR="00B64387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direktor.ru</w:t>
              </w:r>
            </w:hyperlink>
          </w:p>
        </w:tc>
        <w:tc>
          <w:tcPr>
            <w:tcW w:w="6969" w:type="dxa"/>
          </w:tcPr>
          <w:p w:rsidR="00B64387" w:rsidRPr="001D4A33" w:rsidRDefault="00B64387" w:rsidP="00B643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жур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ой фирмы «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едназначен д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директоров образовательных учреждений, их замест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отделов образования.</w:t>
            </w:r>
          </w:p>
        </w:tc>
      </w:tr>
      <w:tr w:rsidR="00B64387" w:rsidRPr="001D4A33" w:rsidTr="006D4DD4">
        <w:tc>
          <w:tcPr>
            <w:tcW w:w="604" w:type="dxa"/>
          </w:tcPr>
          <w:p w:rsidR="00B64387" w:rsidRPr="00B64387" w:rsidRDefault="00B64387" w:rsidP="00B64387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- выбор профессии</w:t>
            </w:r>
          </w:p>
        </w:tc>
        <w:tc>
          <w:tcPr>
            <w:tcW w:w="3113" w:type="dxa"/>
          </w:tcPr>
          <w:p w:rsidR="00B64387" w:rsidRPr="00A72EB7" w:rsidRDefault="00447C24" w:rsidP="00B6438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47" w:tgtFrame="_blank" w:history="1">
              <w:r w:rsidR="00B64387" w:rsidRPr="00A72EB7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.ru</w:t>
              </w:r>
            </w:hyperlink>
          </w:p>
        </w:tc>
        <w:tc>
          <w:tcPr>
            <w:tcW w:w="6969" w:type="dxa"/>
          </w:tcPr>
          <w:p w:rsidR="00B64387" w:rsidRPr="001D4A33" w:rsidRDefault="00B64387" w:rsidP="00B64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а, школы, тесты профориентации, 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0A25" w:rsidRDefault="003E0A25"/>
    <w:sectPr w:rsidR="003E0A25" w:rsidSect="00F164A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33010"/>
    <w:multiLevelType w:val="hybridMultilevel"/>
    <w:tmpl w:val="9614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AA4"/>
    <w:rsid w:val="00004B1D"/>
    <w:rsid w:val="00070882"/>
    <w:rsid w:val="000958DA"/>
    <w:rsid w:val="000E4D36"/>
    <w:rsid w:val="001554E8"/>
    <w:rsid w:val="001B1ACE"/>
    <w:rsid w:val="001D4A33"/>
    <w:rsid w:val="00216B23"/>
    <w:rsid w:val="00366E57"/>
    <w:rsid w:val="003B0A5B"/>
    <w:rsid w:val="003E0A25"/>
    <w:rsid w:val="003F696B"/>
    <w:rsid w:val="00447C24"/>
    <w:rsid w:val="00484816"/>
    <w:rsid w:val="0049389A"/>
    <w:rsid w:val="004D0776"/>
    <w:rsid w:val="004D179C"/>
    <w:rsid w:val="00592E82"/>
    <w:rsid w:val="005D3B81"/>
    <w:rsid w:val="005E7B44"/>
    <w:rsid w:val="00635FB4"/>
    <w:rsid w:val="00656E39"/>
    <w:rsid w:val="006E6FC7"/>
    <w:rsid w:val="006F4FCE"/>
    <w:rsid w:val="007328C3"/>
    <w:rsid w:val="00873F61"/>
    <w:rsid w:val="00957E9B"/>
    <w:rsid w:val="00A5349E"/>
    <w:rsid w:val="00A72EB7"/>
    <w:rsid w:val="00B64387"/>
    <w:rsid w:val="00BA1C50"/>
    <w:rsid w:val="00BB0513"/>
    <w:rsid w:val="00BB6DAF"/>
    <w:rsid w:val="00C01CC5"/>
    <w:rsid w:val="00C2322F"/>
    <w:rsid w:val="00C66DE6"/>
    <w:rsid w:val="00C850D5"/>
    <w:rsid w:val="00D055A6"/>
    <w:rsid w:val="00D35FC0"/>
    <w:rsid w:val="00DB1524"/>
    <w:rsid w:val="00E3041E"/>
    <w:rsid w:val="00E32EA7"/>
    <w:rsid w:val="00E52AA4"/>
    <w:rsid w:val="00EA1A0A"/>
    <w:rsid w:val="00F14C7A"/>
    <w:rsid w:val="00F164A2"/>
    <w:rsid w:val="00F27B0A"/>
    <w:rsid w:val="00FA0E13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4"/>
  </w:style>
  <w:style w:type="paragraph" w:styleId="2">
    <w:name w:val="heading 2"/>
    <w:basedOn w:val="a"/>
    <w:link w:val="20"/>
    <w:uiPriority w:val="9"/>
    <w:qFormat/>
    <w:rsid w:val="00FF5E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152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3B0A5B"/>
    <w:rPr>
      <w:b/>
      <w:bCs/>
    </w:rPr>
  </w:style>
  <w:style w:type="paragraph" w:customStyle="1" w:styleId="Default">
    <w:name w:val="Default"/>
    <w:rsid w:val="003B0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635FB4"/>
    <w:rPr>
      <w:color w:val="954F72" w:themeColor="followedHyperlink"/>
      <w:u w:val="single"/>
    </w:rPr>
  </w:style>
  <w:style w:type="character" w:customStyle="1" w:styleId="21">
    <w:name w:val="Основной текст (2)"/>
    <w:basedOn w:val="a0"/>
    <w:rsid w:val="00493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D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179C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_"/>
    <w:basedOn w:val="a0"/>
    <w:rsid w:val="00C85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List Paragraph"/>
    <w:basedOn w:val="a"/>
    <w:uiPriority w:val="34"/>
    <w:qFormat/>
    <w:rsid w:val="00FA0E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5E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4;&#1080;&#1085;&#1086;&#1073;&#1088;&#1085;&#1072;&#1091;&#1082;&#1080;.&#1088;&#1092;/" TargetMode="External"/><Relationship Id="rId18" Type="http://schemas.openxmlformats.org/officeDocument/2006/relationships/hyperlink" Target="http://sites.google.com/site/informacionnyetehnologiivskole/federalnaa-programma-licenzionnoe-po-v-skole" TargetMode="External"/><Relationship Id="rId26" Type="http://schemas.openxmlformats.org/officeDocument/2006/relationships/hyperlink" Target="http://www.openclass.ru/" TargetMode="External"/><Relationship Id="rId39" Type="http://schemas.openxmlformats.org/officeDocument/2006/relationships/hyperlink" Target="http://ict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34" Type="http://schemas.openxmlformats.org/officeDocument/2006/relationships/hyperlink" Target="https://2berega.spb.ru/" TargetMode="External"/><Relationship Id="rId42" Type="http://schemas.openxmlformats.org/officeDocument/2006/relationships/hyperlink" Target="http://www.researcher.ru/" TargetMode="External"/><Relationship Id="rId47" Type="http://schemas.openxmlformats.org/officeDocument/2006/relationships/hyperlink" Target="http://ht.ru" TargetMode="External"/><Relationship Id="rId7" Type="http://schemas.openxmlformats.org/officeDocument/2006/relationships/hyperlink" Target="http://ege.edu" TargetMode="External"/><Relationship Id="rId12" Type="http://schemas.openxmlformats.org/officeDocument/2006/relationships/hyperlink" Target="http://obrnadzor.gov.ru/ru/" TargetMode="External"/><Relationship Id="rId17" Type="http://schemas.openxmlformats.org/officeDocument/2006/relationships/hyperlink" Target="http://sinncom.ru/content/resurs/index.htm" TargetMode="External"/><Relationship Id="rId25" Type="http://schemas.openxmlformats.org/officeDocument/2006/relationships/hyperlink" Target="http://pedsovet.org/m" TargetMode="External"/><Relationship Id="rId33" Type="http://schemas.openxmlformats.org/officeDocument/2006/relationships/hyperlink" Target="http://www.it-n.ru/" TargetMode="External"/><Relationship Id="rId38" Type="http://schemas.openxmlformats.org/officeDocument/2006/relationships/hyperlink" Target="http://lift.imc-nev.ru/" TargetMode="External"/><Relationship Id="rId46" Type="http://schemas.openxmlformats.org/officeDocument/2006/relationships/hyperlink" Target="http://direk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tersburgedu.ru/" TargetMode="External"/><Relationship Id="rId20" Type="http://schemas.openxmlformats.org/officeDocument/2006/relationships/hyperlink" Target="http://www.school-collection.edu.ru/" TargetMode="External"/><Relationship Id="rId29" Type="http://schemas.openxmlformats.org/officeDocument/2006/relationships/hyperlink" Target="http://www.intuit.ru/" TargetMode="External"/><Relationship Id="rId41" Type="http://schemas.openxmlformats.org/officeDocument/2006/relationships/hyperlink" Target="http://newseducatio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.edu" TargetMode="External"/><Relationship Id="rId11" Type="http://schemas.openxmlformats.org/officeDocument/2006/relationships/hyperlink" Target="http://ed.gov" TargetMode="External"/><Relationship Id="rId24" Type="http://schemas.openxmlformats.org/officeDocument/2006/relationships/hyperlink" Target="http://www.konkurs-eor.ru/materials" TargetMode="External"/><Relationship Id="rId32" Type="http://schemas.openxmlformats.org/officeDocument/2006/relationships/hyperlink" Target="http://www.ict.edu.ru/" TargetMode="External"/><Relationship Id="rId37" Type="http://schemas.openxmlformats.org/officeDocument/2006/relationships/hyperlink" Target="http://psp.imc-nev.ru/" TargetMode="External"/><Relationship Id="rId40" Type="http://schemas.openxmlformats.org/officeDocument/2006/relationships/hyperlink" Target="http://ucheba.ru" TargetMode="External"/><Relationship Id="rId45" Type="http://schemas.openxmlformats.org/officeDocument/2006/relationships/hyperlink" Target="http://u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-all.ru/" TargetMode="External"/><Relationship Id="rId23" Type="http://schemas.openxmlformats.org/officeDocument/2006/relationships/hyperlink" Target="http://eorhelp.ru/" TargetMode="External"/><Relationship Id="rId28" Type="http://schemas.openxmlformats.org/officeDocument/2006/relationships/hyperlink" Target="http://eor.it.ru/eor" TargetMode="External"/><Relationship Id="rId36" Type="http://schemas.openxmlformats.org/officeDocument/2006/relationships/hyperlink" Target="http://www.metod-kopilka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purimcro.ru/structure/division-informatization/communication/65/fipi.ru" TargetMode="External"/><Relationship Id="rId19" Type="http://schemas.openxmlformats.org/officeDocument/2006/relationships/hyperlink" Target="http://nevarono.spb.ru" TargetMode="External"/><Relationship Id="rId31" Type="http://schemas.openxmlformats.org/officeDocument/2006/relationships/hyperlink" Target="http://edu.nevarono.spb.ru/" TargetMode="External"/><Relationship Id="rId44" Type="http://schemas.openxmlformats.org/officeDocument/2006/relationships/hyperlink" Target="http://potential.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hyperlink" Target="http://dop.edu.ru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ebpelikan.ru/" TargetMode="External"/><Relationship Id="rId30" Type="http://schemas.openxmlformats.org/officeDocument/2006/relationships/hyperlink" Target="http://www.skillopedia.ru/" TargetMode="External"/><Relationship Id="rId35" Type="http://schemas.openxmlformats.org/officeDocument/2006/relationships/hyperlink" Target="http://www.purimcro.ru/structure/division-informatization/communication/65/som.fsio.ru" TargetMode="External"/><Relationship Id="rId43" Type="http://schemas.openxmlformats.org/officeDocument/2006/relationships/hyperlink" Target="http://www.nachalka.com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en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3832-5FE4-47B9-9476-D515AA52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рокофьева</dc:creator>
  <cp:lastModifiedBy>Нагайченко Наталья</cp:lastModifiedBy>
  <cp:revision>2</cp:revision>
  <cp:lastPrinted>2017-11-08T09:11:00Z</cp:lastPrinted>
  <dcterms:created xsi:type="dcterms:W3CDTF">2017-11-11T14:43:00Z</dcterms:created>
  <dcterms:modified xsi:type="dcterms:W3CDTF">2017-11-11T14:43:00Z</dcterms:modified>
</cp:coreProperties>
</file>